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蓝马群  长篇报告文学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蓝马群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76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奔腾的蓝马群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